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6BDD4" w14:textId="77777777" w:rsidR="004D561D" w:rsidRPr="00090FB2" w:rsidRDefault="00BF7969" w:rsidP="007A505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pict w14:anchorId="2A90860F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1in;margin-top:708.8pt;width:39.25pt;height:18.95pt;z-index:251656192;visibility:visible;mso-height-percent:200;mso-position-horizontal-relative:margin;mso-position-vertic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" strokecolor="#f2f2f2">
            <v:textbox style="mso-fit-shape-to-text:t">
              <w:txbxContent>
                <w:p w14:paraId="1D14B92F" w14:textId="77777777" w:rsidR="003B1613" w:rsidRPr="00746E07" w:rsidRDefault="003B1613" w:rsidP="003B1613">
                  <w:pPr>
                    <w:rPr>
                      <w:sz w:val="18"/>
                      <w:szCs w:val="18"/>
                    </w:rPr>
                  </w:pPr>
                  <w:r w:rsidRPr="00746E07">
                    <w:rPr>
                      <w:sz w:val="18"/>
                      <w:szCs w:val="18"/>
                    </w:rPr>
                    <w:t>10/17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0573BD54">
          <v:shape id="_x0000_s2052" type="#_x0000_t202" style="position:absolute;left:0;text-align:left;margin-left:1in;margin-top:708.8pt;width:39.25pt;height:18.95pt;z-index:251655168;visibility:visible;mso-height-percent:200;mso-position-horizontal-relative:margin;mso-position-vertic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" strokecolor="#f2f2f2">
            <v:textbox style="mso-fit-shape-to-text:t">
              <w:txbxContent>
                <w:p w14:paraId="0C86A9EB" w14:textId="77777777" w:rsidR="00712493" w:rsidRPr="00746E07" w:rsidRDefault="00712493" w:rsidP="00712493">
                  <w:pPr>
                    <w:rPr>
                      <w:sz w:val="18"/>
                      <w:szCs w:val="18"/>
                    </w:rPr>
                  </w:pPr>
                  <w:r w:rsidRPr="00746E07">
                    <w:rPr>
                      <w:sz w:val="18"/>
                      <w:szCs w:val="18"/>
                    </w:rPr>
                    <w:t>10/17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4432E4C1">
          <v:shape id="Text Box 2" o:spid="_x0000_s2050" type="#_x0000_t202" style="position:absolute;left:0;text-align:left;margin-left:1in;margin-top:708.8pt;width:39.25pt;height:18.95pt;z-index:251653120;visibility:visible;mso-height-percent:200;mso-position-horizontal-relative:margin;mso-position-vertic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" strokecolor="#f2f2f2">
            <v:textbox style="mso-fit-shape-to-text:t">
              <w:txbxContent>
                <w:p w14:paraId="70976094" w14:textId="77777777" w:rsidR="00A70EEC" w:rsidRPr="00746E07" w:rsidRDefault="00A70EEC" w:rsidP="00A70EEC">
                  <w:pPr>
                    <w:rPr>
                      <w:sz w:val="18"/>
                      <w:szCs w:val="18"/>
                    </w:rPr>
                  </w:pPr>
                  <w:r w:rsidRPr="00746E07">
                    <w:rPr>
                      <w:sz w:val="18"/>
                      <w:szCs w:val="18"/>
                    </w:rPr>
                    <w:t>10/17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6F7EA484">
          <v:shape id="_x0000_s2051" type="#_x0000_t202" style="position:absolute;left:0;text-align:left;margin-left:1in;margin-top:708.8pt;width:39.25pt;height:18.95pt;z-index:251654144;visibility:visible;mso-height-percent:200;mso-position-horizontal-relative:margin;mso-position-vertic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" strokecolor="#f2f2f2">
            <v:textbox style="mso-fit-shape-to-text:t">
              <w:txbxContent>
                <w:p w14:paraId="75F1F0FA" w14:textId="77777777" w:rsidR="00A70EEC" w:rsidRPr="00746E07" w:rsidRDefault="00A70EEC" w:rsidP="00A70EEC">
                  <w:pPr>
                    <w:rPr>
                      <w:sz w:val="18"/>
                      <w:szCs w:val="18"/>
                    </w:rPr>
                  </w:pPr>
                  <w:r w:rsidRPr="00746E07">
                    <w:rPr>
                      <w:sz w:val="18"/>
                      <w:szCs w:val="18"/>
                    </w:rPr>
                    <w:t>10/17</w:t>
                  </w:r>
                </w:p>
              </w:txbxContent>
            </v:textbox>
            <w10:wrap type="square" anchorx="margin" anchory="margin"/>
          </v:shape>
        </w:pict>
      </w:r>
      <w:r w:rsidR="004D561D">
        <w:rPr>
          <w:rFonts w:ascii="Arial" w:hAnsi="Arial" w:cs="Arial"/>
          <w:b/>
          <w:bCs/>
          <w:color w:val="000000"/>
          <w:sz w:val="28"/>
          <w:szCs w:val="28"/>
        </w:rPr>
        <w:t xml:space="preserve">Cultural Arts </w:t>
      </w:r>
      <w:r w:rsidR="004D561D" w:rsidRPr="00090FB2">
        <w:rPr>
          <w:rFonts w:ascii="Arial" w:hAnsi="Arial" w:cs="Arial"/>
          <w:b/>
          <w:bCs/>
          <w:color w:val="000000"/>
          <w:sz w:val="28"/>
          <w:szCs w:val="28"/>
        </w:rPr>
        <w:t>Winners</w:t>
      </w:r>
      <w:r w:rsidR="004D561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4C31DF">
        <w:rPr>
          <w:rFonts w:ascii="Arial" w:hAnsi="Arial" w:cs="Arial"/>
          <w:b/>
          <w:bCs/>
          <w:color w:val="000000"/>
          <w:sz w:val="28"/>
          <w:szCs w:val="28"/>
        </w:rPr>
        <w:t>–</w:t>
      </w:r>
      <w:r w:rsidR="004D561D">
        <w:rPr>
          <w:rFonts w:ascii="Arial" w:hAnsi="Arial" w:cs="Arial"/>
          <w:b/>
          <w:bCs/>
          <w:color w:val="000000"/>
          <w:sz w:val="28"/>
          <w:szCs w:val="28"/>
        </w:rPr>
        <w:t xml:space="preserve"> County Form</w:t>
      </w:r>
    </w:p>
    <w:p w14:paraId="23ED36A0" w14:textId="77777777" w:rsidR="004D561D" w:rsidRDefault="004D561D" w:rsidP="007A5055">
      <w:pPr>
        <w:tabs>
          <w:tab w:val="left" w:pos="-1440"/>
          <w:tab w:val="left" w:pos="-720"/>
          <w:tab w:val="left" w:pos="10800"/>
          <w:tab w:val="right" w:pos="14130"/>
        </w:tabs>
        <w:spacing w:after="120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 xml:space="preserve">County:  </w:t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instrText xml:space="preserve"> FORMTEXT </w:instrText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separate"/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end"/>
      </w:r>
      <w:bookmarkEnd w:id="0"/>
      <w:proofErr w:type="gramStart"/>
      <w:r w:rsidRPr="000130A7">
        <w:rPr>
          <w:rFonts w:ascii="Arial" w:hAnsi="Arial" w:cs="Arial"/>
          <w:color w:val="000000"/>
          <w:sz w:val="18"/>
          <w:szCs w:val="18"/>
          <w:u w:val="single"/>
        </w:rPr>
        <w:tab/>
      </w:r>
      <w:r w:rsidR="000130A7"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>Date</w:t>
      </w:r>
      <w:proofErr w:type="gramEnd"/>
      <w:r>
        <w:rPr>
          <w:rFonts w:ascii="Arial" w:hAnsi="Arial" w:cs="Arial"/>
          <w:color w:val="000000"/>
          <w:sz w:val="18"/>
          <w:szCs w:val="18"/>
        </w:rPr>
        <w:t>:</w:t>
      </w:r>
      <w:r w:rsidR="000130A7">
        <w:rPr>
          <w:rFonts w:ascii="Arial" w:hAnsi="Arial" w:cs="Arial"/>
          <w:color w:val="000000"/>
          <w:sz w:val="18"/>
          <w:szCs w:val="18"/>
        </w:rPr>
        <w:t xml:space="preserve">  </w:t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instrText xml:space="preserve"> FORMTEXT </w:instrText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separate"/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end"/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tab/>
      </w:r>
    </w:p>
    <w:p w14:paraId="5E554BF9" w14:textId="3E06EDCD" w:rsidR="00324AAE" w:rsidRPr="001656F3" w:rsidRDefault="002D0B55" w:rsidP="001656F3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 w:rsidRPr="001656F3">
        <w:rPr>
          <w:rFonts w:ascii="Arial" w:hAnsi="Arial" w:cs="Arial"/>
          <w:b/>
          <w:sz w:val="18"/>
          <w:szCs w:val="18"/>
        </w:rPr>
        <w:t>County Association Chair sends completed forms (</w:t>
      </w:r>
      <w:r w:rsidR="00EE2C06">
        <w:rPr>
          <w:rFonts w:ascii="Arial" w:hAnsi="Arial" w:cs="Arial"/>
          <w:b/>
          <w:sz w:val="18"/>
          <w:szCs w:val="18"/>
        </w:rPr>
        <w:t>3</w:t>
      </w:r>
      <w:r w:rsidRPr="001656F3">
        <w:rPr>
          <w:rFonts w:ascii="Arial" w:hAnsi="Arial" w:cs="Arial"/>
          <w:b/>
          <w:sz w:val="18"/>
          <w:szCs w:val="18"/>
        </w:rPr>
        <w:t xml:space="preserve"> pages) </w:t>
      </w:r>
      <w:r w:rsidR="00660CCE" w:rsidRPr="001656F3">
        <w:rPr>
          <w:rFonts w:ascii="Arial" w:hAnsi="Arial" w:cs="Arial"/>
          <w:b/>
          <w:sz w:val="18"/>
          <w:szCs w:val="18"/>
        </w:rPr>
        <w:t xml:space="preserve">with first and second place winners </w:t>
      </w:r>
      <w:r w:rsidRPr="001656F3">
        <w:rPr>
          <w:rFonts w:ascii="Arial" w:hAnsi="Arial" w:cs="Arial"/>
          <w:b/>
          <w:sz w:val="18"/>
          <w:szCs w:val="18"/>
        </w:rPr>
        <w:t>to the District Director 30</w:t>
      </w:r>
      <w:r w:rsidR="00660CCE" w:rsidRPr="001656F3">
        <w:rPr>
          <w:rFonts w:ascii="Arial" w:hAnsi="Arial" w:cs="Arial"/>
          <w:b/>
          <w:sz w:val="18"/>
          <w:szCs w:val="18"/>
        </w:rPr>
        <w:t xml:space="preserve"> days prior</w:t>
      </w:r>
      <w:r w:rsidR="00054C08" w:rsidRPr="001656F3">
        <w:rPr>
          <w:rFonts w:ascii="Arial" w:hAnsi="Arial" w:cs="Arial"/>
          <w:b/>
          <w:sz w:val="18"/>
          <w:szCs w:val="18"/>
        </w:rPr>
        <w:t xml:space="preserve"> </w:t>
      </w:r>
      <w:r w:rsidR="008873AD" w:rsidRPr="001656F3">
        <w:rPr>
          <w:rFonts w:ascii="Arial" w:hAnsi="Arial" w:cs="Arial"/>
          <w:b/>
          <w:sz w:val="18"/>
          <w:szCs w:val="18"/>
        </w:rPr>
        <w:t xml:space="preserve">to </w:t>
      </w:r>
      <w:r w:rsidR="00660CCE" w:rsidRPr="001656F3">
        <w:rPr>
          <w:rFonts w:ascii="Arial" w:hAnsi="Arial" w:cs="Arial"/>
          <w:b/>
          <w:sz w:val="18"/>
          <w:szCs w:val="18"/>
        </w:rPr>
        <w:t>District contest</w:t>
      </w:r>
      <w:r w:rsidRPr="001656F3">
        <w:rPr>
          <w:rFonts w:ascii="Arial" w:hAnsi="Arial" w:cs="Arial"/>
          <w:b/>
          <w:sz w:val="18"/>
          <w:szCs w:val="18"/>
        </w:rPr>
        <w:t>.</w:t>
      </w:r>
    </w:p>
    <w:tbl>
      <w:tblPr>
        <w:tblW w:w="0" w:type="auto"/>
        <w:jc w:val="center"/>
        <w:tblLayout w:type="fixed"/>
        <w:tblCellMar>
          <w:top w:w="29" w:type="dxa"/>
          <w:left w:w="120" w:type="dxa"/>
          <w:bottom w:w="14" w:type="dxa"/>
          <w:right w:w="120" w:type="dxa"/>
        </w:tblCellMar>
        <w:tblLook w:val="0000" w:firstRow="0" w:lastRow="0" w:firstColumn="0" w:lastColumn="0" w:noHBand="0" w:noVBand="0"/>
      </w:tblPr>
      <w:tblGrid>
        <w:gridCol w:w="586"/>
        <w:gridCol w:w="3454"/>
        <w:gridCol w:w="4657"/>
        <w:gridCol w:w="4657"/>
      </w:tblGrid>
      <w:tr w:rsidR="004D561D" w14:paraId="3C8638FA" w14:textId="77777777" w:rsidTr="0047075B">
        <w:trPr>
          <w:trHeight w:val="270"/>
          <w:jc w:val="center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095083F9" w14:textId="77777777" w:rsidR="004D561D" w:rsidRDefault="004D561D" w:rsidP="00607B1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70E3AC3D" w14:textId="77777777" w:rsidR="004D561D" w:rsidRPr="001419E7" w:rsidRDefault="004D561D" w:rsidP="00607B1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465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6953969F" w14:textId="77777777" w:rsidR="004D561D" w:rsidRPr="001419E7" w:rsidRDefault="004D561D" w:rsidP="00607B1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46C63258" w14:textId="77777777" w:rsidR="004D561D" w:rsidRPr="001419E7" w:rsidRDefault="004D561D" w:rsidP="00607B1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Winner’s Name</w:t>
            </w:r>
          </w:p>
        </w:tc>
      </w:tr>
      <w:tr w:rsidR="00EA2B88" w14:paraId="3CE7F830" w14:textId="77777777" w:rsidTr="0047075B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444B4F4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ADE97DB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Afghans, Tablecloths, Blankets, Bedspreads, and Throws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287494A3" w14:textId="77777777" w:rsidR="00EA2B88" w:rsidRPr="001656F3" w:rsidRDefault="00EA2B88" w:rsidP="00EA2B8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B76F028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5F9B0529" w14:textId="77777777" w:rsidTr="0047075B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A29121F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4A8EA16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F28F1A8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0CBA58E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65D5CD79" w14:textId="77777777" w:rsidTr="0047075B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921E829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4D446D0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Ceramics, China, Porcelain, and Pottery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EAD4BD6" w14:textId="77777777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9434C60" w14:textId="77777777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06F2C676" w14:textId="77777777" w:rsidTr="0047075B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8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638898D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201C3F5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8C770C3" w14:textId="77777777" w:rsidR="00EA2B88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63DABC1" w14:textId="77777777" w:rsidR="00EA2B88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23A0BBFA" w14:textId="77777777" w:rsidTr="0047075B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AB44AF3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1AC1AF3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Craft Painting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2292D1D8" w14:textId="77777777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7588FEB7" w14:textId="77777777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567524C8" w14:textId="77777777" w:rsidTr="0047075B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8582548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89B3598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563B40E" w14:textId="77777777" w:rsidR="00EA2B88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CFF3A87" w14:textId="77777777" w:rsidR="00EA2B88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54CB9ADA" w14:textId="77777777" w:rsidTr="0047075B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110164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26F5962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Decorated Garments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4C4C856" w14:textId="77777777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C466CE0" w14:textId="77777777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612B075C" w14:textId="77777777" w:rsidTr="0047075B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2006FFE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5D5321A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EEFC637" w14:textId="77777777" w:rsidR="00EA2B88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F9423B8" w14:textId="77777777" w:rsidR="00EA2B88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4973B762" w14:textId="77777777" w:rsidTr="0047075B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C63322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0A4699B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Fabric Creations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2E743960" w14:textId="77777777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BC9D817" w14:textId="77777777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6DD77212" w14:textId="77777777" w:rsidTr="0047075B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74EF9F3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BD7C6D4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FF38E0F" w14:textId="77777777" w:rsidR="00EA2B88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D9D7D2A" w14:textId="77777777" w:rsidR="00EA2B88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71238907" w14:textId="77777777" w:rsidTr="0047075B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D40171E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EC3E066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Fiber Arts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B845E54" w14:textId="77777777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00239BFA" w14:textId="77777777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3154838B" w14:textId="77777777" w:rsidTr="0047075B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B4CCF1F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CB2D0F9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307ABEA" w14:textId="77777777" w:rsidR="00EA2B88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85AE01C" w14:textId="77777777" w:rsidR="00EA2B88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75307EAF" w14:textId="77777777" w:rsidTr="0047075B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2472F29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FE8EC32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Garments and Accessories - handmade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5BA0BC3" w14:textId="77777777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D620A43" w14:textId="77777777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1DBC736E" w14:textId="77777777" w:rsidTr="0047075B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078F150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ACE8014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F1435F6" w14:textId="77777777" w:rsidR="00EA2B88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5670F22" w14:textId="77777777" w:rsidR="00EA2B88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33494798" w14:textId="77777777" w:rsidTr="0047075B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1A501E6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246C493" w14:textId="6B2AE94D" w:rsidR="00EA2B88" w:rsidRPr="001656F3" w:rsidRDefault="00C26F96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eedlework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FF00415" w14:textId="77777777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75D97ACF" w14:textId="77777777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172A5E1B" w14:textId="77777777" w:rsidTr="0047075B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D4C5761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4C0F0D1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8E34DD4" w14:textId="77777777" w:rsidR="00EA2B88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32D97EE" w14:textId="77777777" w:rsidR="00EA2B88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3A848CCA" w14:textId="77777777" w:rsidTr="0047075B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F68E0B7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5819B16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Machine Embroidery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8273CDC" w14:textId="77777777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7456A1A8" w14:textId="77777777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503E970F" w14:textId="77777777" w:rsidTr="0047075B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A19E472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E5DB2B2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B9D22DF" w14:textId="77777777" w:rsidR="00EA2B88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64F6E13" w14:textId="77777777" w:rsidR="00EA2B88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D2604C" w14:paraId="5C2806FB" w14:textId="77777777" w:rsidTr="0047075B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C35F138" w14:textId="77777777" w:rsidR="00D2604C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C73B1DC" w14:textId="195ABB5E" w:rsidR="00D2604C" w:rsidRPr="001656F3" w:rsidRDefault="00C26F96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ll </w:t>
            </w:r>
            <w:r w:rsidR="00D2604C"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Holiday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or Seasonal </w:t>
            </w:r>
            <w:r w:rsidR="00D2604C" w:rsidRPr="001656F3">
              <w:rPr>
                <w:rFonts w:ascii="Arial" w:hAnsi="Arial" w:cs="Arial"/>
                <w:color w:val="000000"/>
                <w:sz w:val="17"/>
                <w:szCs w:val="17"/>
              </w:rPr>
              <w:t>Decoratio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4D7B0775" w14:textId="77777777" w:rsidR="00D2604C" w:rsidRPr="001656F3" w:rsidRDefault="00D2604C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03D9F8BC" w14:textId="77777777" w:rsidR="00D2604C" w:rsidRPr="001656F3" w:rsidRDefault="00D2604C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D2604C" w14:paraId="1FFCCD78" w14:textId="77777777" w:rsidTr="0047075B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6A0BE5A" w14:textId="77777777" w:rsidR="00D2604C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FB33D23" w14:textId="77777777" w:rsidR="00D2604C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A3D5BA0" w14:textId="77777777" w:rsidR="00D2604C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EF10941" w14:textId="77777777" w:rsidR="00D2604C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D2604C" w14:paraId="674CF71B" w14:textId="77777777" w:rsidTr="0047075B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06339AE" w14:textId="77777777" w:rsidR="00D2604C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1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9A88DD2" w14:textId="77777777" w:rsidR="00D2604C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Jewelry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2558151" w14:textId="77777777" w:rsidR="00D2604C" w:rsidRPr="001656F3" w:rsidRDefault="00D2604C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754EB399" w14:textId="77777777" w:rsidR="00D2604C" w:rsidRPr="001656F3" w:rsidRDefault="00D2604C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D2604C" w14:paraId="3E9FF7ED" w14:textId="77777777" w:rsidTr="0047075B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EB0B0D6" w14:textId="77777777" w:rsidR="00D2604C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B7CB60B" w14:textId="77777777" w:rsidR="00D2604C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A609597" w14:textId="77777777" w:rsidR="00D2604C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657BAA5" w14:textId="77777777" w:rsidR="00D2604C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180E1B" w14:paraId="54D5DC6B" w14:textId="77777777" w:rsidTr="0047075B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9F70A7A" w14:textId="434A118A" w:rsidR="00180E1B" w:rsidRPr="001656F3" w:rsidRDefault="00180E1B" w:rsidP="00180E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bookmarkStart w:id="2" w:name="_Hlk87264017"/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  <w:r w:rsidR="00A860C3">
              <w:rPr>
                <w:rFonts w:ascii="Arial" w:hAnsi="Arial" w:cs="Arial"/>
                <w:color w:val="000000"/>
                <w:sz w:val="17"/>
                <w:szCs w:val="17"/>
              </w:rPr>
              <w:t xml:space="preserve"> A-1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559B9D2" w14:textId="63B97DF7" w:rsidR="00180E1B" w:rsidRPr="001656F3" w:rsidRDefault="00180E1B" w:rsidP="00180E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Painting</w:t>
            </w:r>
            <w:r w:rsidR="00A860C3">
              <w:rPr>
                <w:rFonts w:ascii="Arial" w:hAnsi="Arial" w:cs="Arial"/>
                <w:color w:val="000000"/>
                <w:sz w:val="17"/>
                <w:szCs w:val="17"/>
              </w:rPr>
              <w:t>-Oils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4E3A7C6A" w14:textId="5C06D26E" w:rsidR="00180E1B" w:rsidRPr="001656F3" w:rsidRDefault="00180E1B" w:rsidP="00180E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4C3C128" w14:textId="49DE95BC" w:rsidR="00180E1B" w:rsidRPr="001656F3" w:rsidRDefault="00180E1B" w:rsidP="00180E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180E1B" w14:paraId="402EDA1C" w14:textId="77777777" w:rsidTr="0047075B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75DA40" w14:textId="77777777" w:rsidR="00180E1B" w:rsidRPr="001656F3" w:rsidRDefault="00180E1B" w:rsidP="00180E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34299DF" w14:textId="77777777" w:rsidR="00180E1B" w:rsidRPr="001656F3" w:rsidRDefault="00180E1B" w:rsidP="00180E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D15EAF0" w14:textId="11C3374F" w:rsidR="00180E1B" w:rsidRPr="001656F3" w:rsidRDefault="00180E1B" w:rsidP="00180E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CE2B462" w14:textId="32779FBA" w:rsidR="00180E1B" w:rsidRPr="001656F3" w:rsidRDefault="00180E1B" w:rsidP="00180E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bookmarkEnd w:id="2"/>
      <w:tr w:rsidR="00566A02" w14:paraId="5DE2F84E" w14:textId="77777777" w:rsidTr="00701B78">
        <w:trPr>
          <w:trHeight w:hRule="exact" w:val="429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AAFB4F6" w14:textId="5C412FFC" w:rsidR="00566A02" w:rsidRPr="001656F3" w:rsidRDefault="00566A02" w:rsidP="00566A0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-</w:t>
            </w:r>
            <w:r w:rsidR="00692207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1BE2F1A" w14:textId="1EF1B616" w:rsidR="00566A02" w:rsidRPr="001656F3" w:rsidRDefault="00566A02" w:rsidP="00566A0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Painting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  <w:r w:rsidR="00692207">
              <w:rPr>
                <w:rFonts w:ascii="Arial" w:hAnsi="Arial" w:cs="Arial"/>
                <w:color w:val="000000"/>
                <w:sz w:val="17"/>
                <w:szCs w:val="17"/>
              </w:rPr>
              <w:t>Watercolors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821BFB4" w14:textId="0C56FD82" w:rsidR="00566A02" w:rsidRPr="001656F3" w:rsidRDefault="00566A02" w:rsidP="00566A0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01C42C45" w14:textId="67CDD10E" w:rsidR="00566A02" w:rsidRPr="001656F3" w:rsidRDefault="00566A02" w:rsidP="00566A0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566A02" w14:paraId="321F6D45" w14:textId="77777777" w:rsidTr="00701B78">
        <w:trPr>
          <w:trHeight w:hRule="exact" w:val="256"/>
          <w:jc w:val="center"/>
        </w:trPr>
        <w:tc>
          <w:tcPr>
            <w:tcW w:w="58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8A5F4A4" w14:textId="77777777" w:rsidR="00566A02" w:rsidRPr="001656F3" w:rsidRDefault="00566A02" w:rsidP="00566A0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1A70E20" w14:textId="77777777" w:rsidR="00566A02" w:rsidRPr="001656F3" w:rsidRDefault="00566A02" w:rsidP="00566A0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0D58D3D" w14:textId="0B1FBF45" w:rsidR="00566A02" w:rsidRPr="001656F3" w:rsidRDefault="00566A02" w:rsidP="00566A0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B9805B3" w14:textId="0CB54A9C" w:rsidR="00566A02" w:rsidRPr="001656F3" w:rsidRDefault="00566A02" w:rsidP="00566A0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</w:tbl>
    <w:p w14:paraId="58B2142F" w14:textId="57C1591B" w:rsidR="007A5055" w:rsidRDefault="007A5055" w:rsidP="001752BF"/>
    <w:p w14:paraId="1FD16BF3" w14:textId="7B323E16" w:rsidR="00810536" w:rsidRPr="00810536" w:rsidRDefault="00810536" w:rsidP="008105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rPr>
          <w:rFonts w:ascii="Arial" w:hAnsi="Arial" w:cs="Arial"/>
          <w:color w:val="000000"/>
          <w:sz w:val="18"/>
          <w:szCs w:val="18"/>
        </w:rPr>
      </w:pPr>
      <w:r w:rsidRPr="00810536">
        <w:rPr>
          <w:rFonts w:ascii="Arial" w:hAnsi="Arial" w:cs="Arial"/>
          <w:color w:val="000000"/>
          <w:sz w:val="18"/>
          <w:szCs w:val="18"/>
        </w:rPr>
        <w:t>11/21</w:t>
      </w:r>
    </w:p>
    <w:p w14:paraId="330D04B7" w14:textId="77777777" w:rsidR="00BF76B8" w:rsidRDefault="00BF76B8" w:rsidP="0083118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C654094" w14:textId="5161E14C" w:rsidR="00831184" w:rsidRPr="00090FB2" w:rsidRDefault="00BF7969" w:rsidP="0083118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lastRenderedPageBreak/>
        <w:pict w14:anchorId="23D507F1">
          <v:shape id="_x0000_s2059" type="#_x0000_t202" style="position:absolute;left:0;text-align:left;margin-left:1in;margin-top:708.8pt;width:39.25pt;height:18.95pt;z-index:251661312;visibility:visible;mso-height-percent:200;mso-position-horizontal-relative:margin;mso-position-vertic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" strokecolor="#f2f2f2">
            <v:textbox style="mso-fit-shape-to-text:t">
              <w:txbxContent>
                <w:p w14:paraId="3A06DB55" w14:textId="77777777" w:rsidR="00831184" w:rsidRPr="00746E07" w:rsidRDefault="00831184" w:rsidP="00831184">
                  <w:pPr>
                    <w:rPr>
                      <w:sz w:val="18"/>
                      <w:szCs w:val="18"/>
                    </w:rPr>
                  </w:pPr>
                  <w:r w:rsidRPr="00746E07">
                    <w:rPr>
                      <w:sz w:val="18"/>
                      <w:szCs w:val="18"/>
                    </w:rPr>
                    <w:t>10/17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3E9E6C23">
          <v:shape id="_x0000_s2058" type="#_x0000_t202" style="position:absolute;left:0;text-align:left;margin-left:1in;margin-top:708.8pt;width:39.25pt;height:18.95pt;z-index:251660288;visibility:visible;mso-height-percent:200;mso-position-horizontal-relative:margin;mso-position-vertic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" strokecolor="#f2f2f2">
            <v:textbox style="mso-fit-shape-to-text:t">
              <w:txbxContent>
                <w:p w14:paraId="43307C5F" w14:textId="77777777" w:rsidR="00831184" w:rsidRPr="00746E07" w:rsidRDefault="00831184" w:rsidP="00831184">
                  <w:pPr>
                    <w:rPr>
                      <w:sz w:val="18"/>
                      <w:szCs w:val="18"/>
                    </w:rPr>
                  </w:pPr>
                  <w:r w:rsidRPr="00746E07">
                    <w:rPr>
                      <w:sz w:val="18"/>
                      <w:szCs w:val="18"/>
                    </w:rPr>
                    <w:t>10/17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EA74E68">
          <v:shape id="_x0000_s2056" type="#_x0000_t202" style="position:absolute;left:0;text-align:left;margin-left:1in;margin-top:708.8pt;width:39.25pt;height:18.95pt;z-index:251658240;visibility:visible;mso-height-percent:200;mso-position-horizontal-relative:margin;mso-position-vertic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" strokecolor="#f2f2f2">
            <v:textbox style="mso-fit-shape-to-text:t">
              <w:txbxContent>
                <w:p w14:paraId="07FE1D73" w14:textId="77777777" w:rsidR="00831184" w:rsidRPr="00746E07" w:rsidRDefault="00831184" w:rsidP="00831184">
                  <w:pPr>
                    <w:rPr>
                      <w:sz w:val="18"/>
                      <w:szCs w:val="18"/>
                    </w:rPr>
                  </w:pPr>
                  <w:r w:rsidRPr="00746E07">
                    <w:rPr>
                      <w:sz w:val="18"/>
                      <w:szCs w:val="18"/>
                    </w:rPr>
                    <w:t>10/17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377E7DD">
          <v:shape id="_x0000_s2057" type="#_x0000_t202" style="position:absolute;left:0;text-align:left;margin-left:1in;margin-top:708.8pt;width:39.25pt;height:18.95pt;z-index:251659264;visibility:visible;mso-height-percent:200;mso-position-horizontal-relative:margin;mso-position-vertic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" strokecolor="#f2f2f2">
            <v:textbox style="mso-fit-shape-to-text:t">
              <w:txbxContent>
                <w:p w14:paraId="6E3B264E" w14:textId="77777777" w:rsidR="00831184" w:rsidRPr="00746E07" w:rsidRDefault="00831184" w:rsidP="00831184">
                  <w:pPr>
                    <w:rPr>
                      <w:sz w:val="18"/>
                      <w:szCs w:val="18"/>
                    </w:rPr>
                  </w:pPr>
                  <w:r w:rsidRPr="00746E07">
                    <w:rPr>
                      <w:sz w:val="18"/>
                      <w:szCs w:val="18"/>
                    </w:rPr>
                    <w:t>10/17</w:t>
                  </w:r>
                </w:p>
              </w:txbxContent>
            </v:textbox>
            <w10:wrap type="square" anchorx="margin" anchory="margin"/>
          </v:shape>
        </w:pict>
      </w:r>
      <w:r w:rsidR="00831184">
        <w:rPr>
          <w:rFonts w:ascii="Arial" w:hAnsi="Arial" w:cs="Arial"/>
          <w:b/>
          <w:bCs/>
          <w:color w:val="000000"/>
          <w:sz w:val="28"/>
          <w:szCs w:val="28"/>
        </w:rPr>
        <w:t xml:space="preserve">Cultural Arts </w:t>
      </w:r>
      <w:r w:rsidR="00831184" w:rsidRPr="00090FB2">
        <w:rPr>
          <w:rFonts w:ascii="Arial" w:hAnsi="Arial" w:cs="Arial"/>
          <w:b/>
          <w:bCs/>
          <w:color w:val="000000"/>
          <w:sz w:val="28"/>
          <w:szCs w:val="28"/>
        </w:rPr>
        <w:t>Winners</w:t>
      </w:r>
      <w:r w:rsidR="00831184">
        <w:rPr>
          <w:rFonts w:ascii="Arial" w:hAnsi="Arial" w:cs="Arial"/>
          <w:b/>
          <w:bCs/>
          <w:color w:val="000000"/>
          <w:sz w:val="28"/>
          <w:szCs w:val="28"/>
        </w:rPr>
        <w:t xml:space="preserve"> – County Form</w:t>
      </w:r>
    </w:p>
    <w:p w14:paraId="436B29EF" w14:textId="77777777" w:rsidR="00831184" w:rsidRDefault="00831184" w:rsidP="00831184">
      <w:pPr>
        <w:tabs>
          <w:tab w:val="left" w:pos="-1440"/>
          <w:tab w:val="left" w:pos="-720"/>
          <w:tab w:val="left" w:pos="10800"/>
          <w:tab w:val="right" w:pos="14130"/>
        </w:tabs>
        <w:spacing w:after="120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 xml:space="preserve">County:  </w:t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  <w:instrText xml:space="preserve"> FORMTEXT </w:instrText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separate"/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end"/>
      </w:r>
      <w:proofErr w:type="gramStart"/>
      <w:r w:rsidRPr="000130A7">
        <w:rPr>
          <w:rFonts w:ascii="Arial" w:hAnsi="Arial" w:cs="Arial"/>
          <w:color w:val="000000"/>
          <w:sz w:val="18"/>
          <w:szCs w:val="18"/>
          <w:u w:val="single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 Date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:  </w:t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  <w:instrText xml:space="preserve"> FORMTEXT </w:instrText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separate"/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end"/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  <w:tab/>
      </w:r>
    </w:p>
    <w:p w14:paraId="2F843D45" w14:textId="77777777" w:rsidR="00831184" w:rsidRDefault="00831184" w:rsidP="001752BF"/>
    <w:tbl>
      <w:tblPr>
        <w:tblW w:w="0" w:type="auto"/>
        <w:jc w:val="center"/>
        <w:tblLayout w:type="fixed"/>
        <w:tblCellMar>
          <w:top w:w="29" w:type="dxa"/>
          <w:left w:w="120" w:type="dxa"/>
          <w:bottom w:w="14" w:type="dxa"/>
          <w:right w:w="120" w:type="dxa"/>
        </w:tblCellMar>
        <w:tblLook w:val="0000" w:firstRow="0" w:lastRow="0" w:firstColumn="0" w:lastColumn="0" w:noHBand="0" w:noVBand="0"/>
      </w:tblPr>
      <w:tblGrid>
        <w:gridCol w:w="586"/>
        <w:gridCol w:w="3454"/>
        <w:gridCol w:w="4657"/>
        <w:gridCol w:w="4657"/>
      </w:tblGrid>
      <w:tr w:rsidR="0047075B" w14:paraId="4D8BFCC2" w14:textId="77777777" w:rsidTr="0099324C">
        <w:trPr>
          <w:trHeight w:val="270"/>
          <w:jc w:val="center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36FB9007" w14:textId="77777777" w:rsidR="0047075B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6BD13FAC" w14:textId="77777777" w:rsidR="0047075B" w:rsidRPr="001419E7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465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55849CDF" w14:textId="77777777" w:rsidR="0047075B" w:rsidRPr="001419E7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5B830CB9" w14:textId="77777777" w:rsidR="0047075B" w:rsidRPr="001419E7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Winner’s Name</w:t>
            </w:r>
          </w:p>
        </w:tc>
      </w:tr>
      <w:tr w:rsidR="00810536" w14:paraId="426268C3" w14:textId="77777777" w:rsidTr="0099324C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FEA9DDC" w14:textId="59A9F8E8" w:rsidR="00810536" w:rsidRPr="001656F3" w:rsidRDefault="00810536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 A-3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6B6CEB2" w14:textId="79537104" w:rsidR="00810536" w:rsidRPr="001656F3" w:rsidRDefault="00810536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ainting – All Other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E247155" w14:textId="77777777" w:rsidR="00810536" w:rsidRPr="001656F3" w:rsidRDefault="00810536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71CAE96" w14:textId="77777777" w:rsidR="00810536" w:rsidRPr="001656F3" w:rsidRDefault="00810536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10536" w14:paraId="17FD5B9D" w14:textId="77777777" w:rsidTr="0099324C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5459EA7D" w14:textId="77777777" w:rsidR="00810536" w:rsidRPr="001656F3" w:rsidRDefault="00810536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8859B99" w14:textId="77777777" w:rsidR="00810536" w:rsidRPr="001656F3" w:rsidRDefault="00810536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8AEFC6B" w14:textId="77777777" w:rsidR="00810536" w:rsidRPr="001656F3" w:rsidRDefault="00810536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C168BC8" w14:textId="77777777" w:rsidR="00810536" w:rsidRPr="001656F3" w:rsidRDefault="00810536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32B9C6DD" w14:textId="77777777" w:rsidTr="0099324C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E6C795E" w14:textId="5759024C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5B1F12">
              <w:rPr>
                <w:rFonts w:ascii="Arial" w:hAnsi="Arial" w:cs="Arial"/>
                <w:color w:val="000000"/>
                <w:sz w:val="17"/>
                <w:szCs w:val="17"/>
              </w:rPr>
              <w:t>2 B-1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278CB49" w14:textId="24D40FD0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rawing - Pencil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F1B9BF1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013A401A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3D1C4921" w14:textId="77777777" w:rsidTr="0099324C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C0EE694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2B07607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6AC937E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5A319A9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78692E27" w14:textId="77777777" w:rsidTr="0099324C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12E3D93" w14:textId="63F87D68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47075B" w:rsidRPr="001656F3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B-2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5FCE7EC" w14:textId="5D4A2DFD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rawing - Charcoal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25A396E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4A59F718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127347F1" w14:textId="77777777" w:rsidTr="0099324C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8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61C9795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1F0346D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71818D5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27D780D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7F9861F2" w14:textId="77777777" w:rsidTr="0099324C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B9BAB62" w14:textId="405CCD6E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 B-3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0ACFB4" w14:textId="1714916C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rawing – All Other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0FCF0509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400D92D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685D1679" w14:textId="77777777" w:rsidTr="0099324C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3F26F83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6ACABF6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94DDF20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B759188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0E367C9B" w14:textId="77777777" w:rsidTr="0099324C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6341AC3" w14:textId="1C44D358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7F39FE1" w14:textId="5307A642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aper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484949F0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EA655CD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445BDE77" w14:textId="77777777" w:rsidTr="0099324C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B5705B2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4827121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B3AD54F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B15F4C3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120E5227" w14:textId="77777777" w:rsidTr="0099324C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3725E5D" w14:textId="7754FCD6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4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59AD52D" w14:textId="11E55AEA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raditional Scrapbooks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FF0EC73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8ABCE19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6531996A" w14:textId="77777777" w:rsidTr="0099324C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725711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F830A29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129785A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EFAC3AD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760D7663" w14:textId="77777777" w:rsidTr="0099324C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AD76D7C" w14:textId="0F14BD51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58FF47A" w14:textId="6DD53179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igitally Produced Scrapbooks</w:t>
            </w:r>
            <w:r w:rsidR="00C5613D">
              <w:rPr>
                <w:rFonts w:ascii="Arial" w:hAnsi="Arial" w:cs="Arial"/>
                <w:color w:val="000000"/>
                <w:sz w:val="17"/>
                <w:szCs w:val="17"/>
              </w:rPr>
              <w:t xml:space="preserve"> (Computer)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2EA2E2A2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9DD3380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65DD3ECB" w14:textId="77777777" w:rsidTr="0099324C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D839957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C9E95AB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AE08CBA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383799D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47D5BFF5" w14:textId="77777777" w:rsidTr="0099324C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BEEBE0" w14:textId="0FDFA095" w:rsidR="0047075B" w:rsidRPr="001656F3" w:rsidRDefault="00C5613D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6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E6BF36C" w14:textId="112E916B" w:rsidR="0047075B" w:rsidRPr="001656F3" w:rsidRDefault="00C5613D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hotography – Photo Paper – black and white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0E666A9A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0A144CDF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52D94EAE" w14:textId="77777777" w:rsidTr="0099324C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E31F5A4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DA9740A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8D566FE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DDD036D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12F0E1A5" w14:textId="77777777" w:rsidTr="0099324C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5AC3A35" w14:textId="1D733C76" w:rsidR="0047075B" w:rsidRPr="001656F3" w:rsidRDefault="00701B78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7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B41EAA7" w14:textId="1E38BB6F" w:rsidR="0047075B" w:rsidRPr="001656F3" w:rsidRDefault="00701B78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hotography – Photo Paper - color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AD3FBFB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176BB01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6F1E4A14" w14:textId="77777777" w:rsidTr="0099324C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E0D26F9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99CE27F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2A9D2EB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80D3E5D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3E5C3EF2" w14:textId="77777777" w:rsidTr="0099324C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80CC85D" w14:textId="435E1957" w:rsidR="0047075B" w:rsidRPr="001656F3" w:rsidRDefault="00701B78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D6F9598" w14:textId="17E320E0" w:rsidR="0047075B" w:rsidRPr="001656F3" w:rsidRDefault="00701B78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Photography – any other medium (no larger than 16 x 20)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CCA9ACB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63A14EE3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41252FD2" w14:textId="77777777" w:rsidTr="0099324C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3E793A4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617F098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F75ADFE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0A0BAA5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4FF5D4A0" w14:textId="77777777" w:rsidTr="0099324C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A86A00" w14:textId="2BF68F1D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701B78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7D54137" w14:textId="77777777" w:rsidR="00701B78" w:rsidRPr="001656F3" w:rsidRDefault="00701B78" w:rsidP="00701B7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Quilts - smaller than </w:t>
            </w:r>
          </w:p>
          <w:p w14:paraId="39F74C41" w14:textId="4B33C933" w:rsidR="0047075B" w:rsidRPr="001656F3" w:rsidRDefault="00701B78" w:rsidP="00701B7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50 x 70 - hand quilted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F3533AD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70C5A6D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435D38B1" w14:textId="77777777" w:rsidTr="0099324C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4EACD7A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ED98282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970901D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E558F09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48AD9DB9" w14:textId="77777777" w:rsidTr="0099324C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A54B1C5" w14:textId="03E574C0" w:rsidR="0047075B" w:rsidRPr="001656F3" w:rsidRDefault="00701B78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2E6826D" w14:textId="77777777" w:rsidR="00701B78" w:rsidRPr="001656F3" w:rsidRDefault="00701B78" w:rsidP="00701B7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Quilts - larger than </w:t>
            </w:r>
          </w:p>
          <w:p w14:paraId="4E34B9BE" w14:textId="70267652" w:rsidR="0047075B" w:rsidRPr="001656F3" w:rsidRDefault="00701B78" w:rsidP="00701B7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50 x 70 - hand quilted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7C68C6F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77065311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14A46896" w14:textId="77777777" w:rsidTr="00831184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788A76F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08C365F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E0ECDAC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8F546A8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6FF18718" w14:textId="77777777" w:rsidTr="008C1C45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24CF5E6" w14:textId="67E86D67" w:rsidR="0047075B" w:rsidRPr="001656F3" w:rsidRDefault="00701B78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BAD7965" w14:textId="77777777" w:rsidR="00701B78" w:rsidRPr="001656F3" w:rsidRDefault="00701B78" w:rsidP="00701B7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Quilts - smaller than </w:t>
            </w:r>
          </w:p>
          <w:p w14:paraId="5D821CE5" w14:textId="79170BFA" w:rsidR="0047075B" w:rsidRPr="001656F3" w:rsidRDefault="00701B78" w:rsidP="00701B7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50 x 70 - machine quilted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639B5AB4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9F3903E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396C51B7" w14:textId="77777777" w:rsidTr="00831184">
        <w:trPr>
          <w:trHeight w:hRule="exact" w:val="331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FD88521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077FB8F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5FA7C1C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5780BE0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</w:tbl>
    <w:p w14:paraId="42BD33B4" w14:textId="77777777" w:rsidR="002A7326" w:rsidRPr="00701C0E" w:rsidRDefault="00BF7969" w:rsidP="002A732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pict w14:anchorId="687A4513">
          <v:shape id="_x0000_s2054" type="#_x0000_t202" style="position:absolute;left:0;text-align:left;margin-left:0;margin-top:0;width:25.95pt;height:13.15pt;z-index:251657216;visibility:visible;mso-height-percent:200;mso-position-horizontal:left;mso-position-horizontal-relative:margin;mso-position-vertical:bottom;mso-position-vertical-relative:margin;mso-height-percent:200;mso-width-relative:margin;mso-height-relative:margin" wrapcoords="-617 -1200 -617 21600 22217 21600 22217 -1200 -617 -1200" strokecolor="#f2f2f2">
            <v:textbox style="mso-next-textbox:#_x0000_s2054;mso-fit-shape-to-text:t" inset=".72pt,.72pt,.72pt,.72pt">
              <w:txbxContent>
                <w:p w14:paraId="4143F92C" w14:textId="3D34EC6B" w:rsidR="003B1613" w:rsidRPr="003B1613" w:rsidRDefault="00701B7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/21</w:t>
                  </w:r>
                </w:p>
              </w:txbxContent>
            </v:textbox>
            <w10:wrap type="square" anchorx="margin" anchory="margin"/>
          </v:shape>
        </w:pict>
      </w:r>
      <w:r w:rsidR="007A5055"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lastRenderedPageBreak/>
        <w:pict w14:anchorId="35B8E41D">
          <v:shape id="_x0000_s2055" type="#_x0000_t202" style="position:absolute;left:0;text-align:left;margin-left:0;margin-top:0;width:25.95pt;height:13.15pt;z-index:-251654144;visibility:visible;mso-height-percent:200;mso-position-horizontal:left;mso-position-horizontal-relative:margin;mso-position-vertical:bottom;mso-position-vertical-relative:margin;mso-height-percent:200;mso-width-relative:margin;mso-height-relative:margin" wrapcoords="-617 -1200 -617 21600 22217 21600 22217 -1200 -617 -1200" strokecolor="#f2f2f2">
            <v:textbox style="mso-fit-shape-to-text:t" inset=".72pt,.72pt,.72pt,.72pt">
              <w:txbxContent>
                <w:p w14:paraId="062DB5BC" w14:textId="269D4A9B" w:rsidR="003B1613" w:rsidRPr="003B1613" w:rsidRDefault="007516C9" w:rsidP="003B161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/21</w:t>
                  </w:r>
                </w:p>
              </w:txbxContent>
            </v:textbox>
            <w10:wrap type="tight" anchorx="margin" anchory="margin"/>
          </v:shape>
        </w:pict>
      </w:r>
      <w:r w:rsidR="002A7326" w:rsidRPr="00701C0E">
        <w:rPr>
          <w:rFonts w:ascii="Arial" w:hAnsi="Arial" w:cs="Arial"/>
          <w:b/>
          <w:bCs/>
          <w:color w:val="000000"/>
          <w:sz w:val="28"/>
          <w:szCs w:val="28"/>
        </w:rPr>
        <w:t>Cultural Arts Winners</w:t>
      </w:r>
      <w:r w:rsidR="002A732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4C31DF">
        <w:rPr>
          <w:rFonts w:ascii="Arial" w:hAnsi="Arial" w:cs="Arial"/>
          <w:b/>
          <w:bCs/>
          <w:color w:val="000000"/>
          <w:sz w:val="28"/>
          <w:szCs w:val="28"/>
        </w:rPr>
        <w:t>–</w:t>
      </w:r>
      <w:r w:rsidR="002A7326">
        <w:rPr>
          <w:rFonts w:ascii="Arial" w:hAnsi="Arial" w:cs="Arial"/>
          <w:b/>
          <w:bCs/>
          <w:color w:val="000000"/>
          <w:sz w:val="28"/>
          <w:szCs w:val="28"/>
        </w:rPr>
        <w:t xml:space="preserve"> County Form</w:t>
      </w:r>
    </w:p>
    <w:p w14:paraId="6F75580E" w14:textId="77777777" w:rsidR="00C0619C" w:rsidRDefault="00C0619C" w:rsidP="00C0619C">
      <w:pPr>
        <w:tabs>
          <w:tab w:val="left" w:pos="-1440"/>
          <w:tab w:val="left" w:pos="-720"/>
          <w:tab w:val="left" w:pos="10800"/>
          <w:tab w:val="right" w:pos="14130"/>
        </w:tabs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 xml:space="preserve">County:  </w:t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  <w:instrText xml:space="preserve"> FORMTEXT </w:instrText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separate"/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end"/>
      </w:r>
      <w:proofErr w:type="gramStart"/>
      <w:r w:rsidRPr="000130A7">
        <w:rPr>
          <w:rFonts w:ascii="Arial" w:hAnsi="Arial" w:cs="Arial"/>
          <w:color w:val="000000"/>
          <w:sz w:val="18"/>
          <w:szCs w:val="18"/>
          <w:u w:val="single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 Date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:  </w:t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  <w:instrText xml:space="preserve"> FORMTEXT </w:instrText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separate"/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end"/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  <w:tab/>
      </w:r>
    </w:p>
    <w:p w14:paraId="03BFFEDC" w14:textId="77777777" w:rsidR="00C0619C" w:rsidRDefault="00C0619C" w:rsidP="00C0619C">
      <w:pPr>
        <w:tabs>
          <w:tab w:val="left" w:pos="-1440"/>
          <w:tab w:val="left" w:pos="-720"/>
          <w:tab w:val="left" w:pos="10800"/>
          <w:tab w:val="right" w:pos="14130"/>
        </w:tabs>
        <w:rPr>
          <w:rFonts w:ascii="Arial" w:hAnsi="Arial" w:cs="Arial"/>
          <w:color w:val="000000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top w:w="29" w:type="dxa"/>
          <w:left w:w="120" w:type="dxa"/>
          <w:bottom w:w="14" w:type="dxa"/>
          <w:right w:w="120" w:type="dxa"/>
        </w:tblCellMar>
        <w:tblLook w:val="0000" w:firstRow="0" w:lastRow="0" w:firstColumn="0" w:lastColumn="0" w:noHBand="0" w:noVBand="0"/>
      </w:tblPr>
      <w:tblGrid>
        <w:gridCol w:w="581"/>
        <w:gridCol w:w="3420"/>
        <w:gridCol w:w="4610"/>
        <w:gridCol w:w="4610"/>
      </w:tblGrid>
      <w:tr w:rsidR="002A7326" w14:paraId="6189BAD7" w14:textId="77777777" w:rsidTr="00893581">
        <w:trPr>
          <w:trHeight w:val="406"/>
          <w:jc w:val="center"/>
        </w:trPr>
        <w:tc>
          <w:tcPr>
            <w:tcW w:w="58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7A0F571" w14:textId="77777777" w:rsidR="002A7326" w:rsidRDefault="002A7326" w:rsidP="002A732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4F4E0BD" w14:textId="77777777" w:rsidR="002A7326" w:rsidRPr="001419E7" w:rsidRDefault="002A7326" w:rsidP="002A732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461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5EBA0E" w14:textId="77777777" w:rsidR="002A7326" w:rsidRPr="001419E7" w:rsidRDefault="002A7326" w:rsidP="002A732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1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A148D9E" w14:textId="77777777" w:rsidR="002A7326" w:rsidRPr="001419E7" w:rsidRDefault="002A7326" w:rsidP="002A732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Winner’s Name</w:t>
            </w:r>
          </w:p>
        </w:tc>
      </w:tr>
      <w:tr w:rsidR="008D7948" w14:paraId="434347EB" w14:textId="77777777" w:rsidTr="00497AF1">
        <w:trPr>
          <w:trHeight w:hRule="exact" w:val="331"/>
          <w:jc w:val="center"/>
        </w:trPr>
        <w:tc>
          <w:tcPr>
            <w:tcW w:w="581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75CA2F6" w14:textId="77777777" w:rsidR="008D7948" w:rsidRPr="001656F3" w:rsidRDefault="008D7948" w:rsidP="002A732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22</w:t>
            </w:r>
          </w:p>
        </w:tc>
        <w:tc>
          <w:tcPr>
            <w:tcW w:w="3420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7E4617B" w14:textId="77777777" w:rsidR="008D7948" w:rsidRPr="001656F3" w:rsidRDefault="008D7948" w:rsidP="002A732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Quilts - larger than </w:t>
            </w:r>
          </w:p>
          <w:p w14:paraId="5F7C624E" w14:textId="77777777" w:rsidR="008D7948" w:rsidRPr="001656F3" w:rsidRDefault="008D7948" w:rsidP="004C31D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50 x 70 - machine quilted</w:t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41D43423" w14:textId="77777777" w:rsidR="008D7948" w:rsidRPr="001656F3" w:rsidRDefault="008D7948" w:rsidP="00DF35D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04E0E87A" w14:textId="77777777" w:rsidR="008D7948" w:rsidRPr="001656F3" w:rsidRDefault="008D7948" w:rsidP="00DF35D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D7948" w14:paraId="770BE8B7" w14:textId="77777777" w:rsidTr="00497AF1">
        <w:trPr>
          <w:trHeight w:hRule="exact" w:val="331"/>
          <w:jc w:val="center"/>
        </w:trPr>
        <w:tc>
          <w:tcPr>
            <w:tcW w:w="581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72AD3AC" w14:textId="77777777" w:rsidR="008D7948" w:rsidRPr="001656F3" w:rsidRDefault="008D7948" w:rsidP="002A732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20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1072409" w14:textId="77777777" w:rsidR="008D7948" w:rsidRPr="001656F3" w:rsidRDefault="008D7948" w:rsidP="002A732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10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9FE29BC" w14:textId="77777777" w:rsidR="008D7948" w:rsidRPr="001656F3" w:rsidRDefault="00DF35DB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694018B" w14:textId="77777777" w:rsidR="008D7948" w:rsidRPr="001656F3" w:rsidRDefault="00DF35DB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D7948" w14:paraId="4DBCDCEC" w14:textId="77777777" w:rsidTr="00497AF1">
        <w:trPr>
          <w:trHeight w:hRule="exact" w:val="331"/>
          <w:jc w:val="center"/>
        </w:trPr>
        <w:tc>
          <w:tcPr>
            <w:tcW w:w="581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EEBAFAA" w14:textId="77777777" w:rsidR="008D7948" w:rsidRPr="001656F3" w:rsidRDefault="008D7948" w:rsidP="003A700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23</w:t>
            </w:r>
          </w:p>
        </w:tc>
        <w:tc>
          <w:tcPr>
            <w:tcW w:w="3420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tcMar>
              <w:top w:w="29" w:type="dxa"/>
            </w:tcMar>
            <w:vAlign w:val="center"/>
          </w:tcPr>
          <w:p w14:paraId="52BED7E9" w14:textId="77777777" w:rsidR="008D7948" w:rsidRPr="001656F3" w:rsidRDefault="008D7948" w:rsidP="00035EB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Quilts – Twin size or larger - hand or machine quilted – constructed or quilted by 2 or more members </w:t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7E6DE699" w14:textId="77777777" w:rsidR="008D7948" w:rsidRPr="001656F3" w:rsidRDefault="008D7948" w:rsidP="00DF35D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9347D6E" w14:textId="77777777" w:rsidR="008D7948" w:rsidRPr="001656F3" w:rsidRDefault="008D7948" w:rsidP="00DF35D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D7948" w14:paraId="5E22352D" w14:textId="77777777" w:rsidTr="00497AF1">
        <w:trPr>
          <w:trHeight w:hRule="exact" w:val="331"/>
          <w:jc w:val="center"/>
        </w:trPr>
        <w:tc>
          <w:tcPr>
            <w:tcW w:w="581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1741C27" w14:textId="77777777" w:rsidR="008D7948" w:rsidRPr="001656F3" w:rsidRDefault="008D7948" w:rsidP="003A700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20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E68FCE1" w14:textId="77777777" w:rsidR="008D7948" w:rsidRPr="001656F3" w:rsidRDefault="008D7948" w:rsidP="00035EB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10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CBA0F1D" w14:textId="77777777" w:rsidR="008D7948" w:rsidRPr="001656F3" w:rsidRDefault="00DF35DB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8E2C165" w14:textId="77777777" w:rsidR="008D7948" w:rsidRPr="001656F3" w:rsidRDefault="00DF35DB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D7948" w14:paraId="4B83E863" w14:textId="77777777" w:rsidTr="00497AF1">
        <w:trPr>
          <w:trHeight w:hRule="exact" w:val="331"/>
          <w:jc w:val="center"/>
        </w:trPr>
        <w:tc>
          <w:tcPr>
            <w:tcW w:w="581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15EF85B" w14:textId="77777777" w:rsidR="008D7948" w:rsidRPr="001656F3" w:rsidRDefault="008D7948" w:rsidP="003A700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24</w:t>
            </w:r>
          </w:p>
        </w:tc>
        <w:tc>
          <w:tcPr>
            <w:tcW w:w="3420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36AA250" w14:textId="77777777" w:rsidR="008D7948" w:rsidRPr="001656F3" w:rsidRDefault="008D7948" w:rsidP="00CD2113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Recycled Items</w:t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7CE19613" w14:textId="77777777" w:rsidR="008D7948" w:rsidRPr="001656F3" w:rsidRDefault="008D7948" w:rsidP="00DF35D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75474DE3" w14:textId="77777777" w:rsidR="008D7948" w:rsidRPr="001656F3" w:rsidRDefault="008D7948" w:rsidP="00DF35D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D7948" w14:paraId="3F3FFE41" w14:textId="77777777" w:rsidTr="00497AF1">
        <w:trPr>
          <w:trHeight w:hRule="exact" w:val="331"/>
          <w:jc w:val="center"/>
        </w:trPr>
        <w:tc>
          <w:tcPr>
            <w:tcW w:w="581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E76FF99" w14:textId="77777777" w:rsidR="008D7948" w:rsidRPr="001656F3" w:rsidRDefault="008D7948" w:rsidP="003A700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20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6385E0F" w14:textId="77777777" w:rsidR="008D7948" w:rsidRPr="001656F3" w:rsidRDefault="008D7948" w:rsidP="00CD2113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10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B7D383F" w14:textId="77777777" w:rsidR="008D7948" w:rsidRPr="001656F3" w:rsidRDefault="00DF35DB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DE397B7" w14:textId="77777777" w:rsidR="008D7948" w:rsidRPr="001656F3" w:rsidRDefault="00DF35DB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D0113D" w14:paraId="20FCB5C8" w14:textId="77777777" w:rsidTr="00527F6E">
        <w:trPr>
          <w:trHeight w:hRule="exact" w:val="331"/>
          <w:jc w:val="center"/>
        </w:trPr>
        <w:tc>
          <w:tcPr>
            <w:tcW w:w="581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tcMar>
              <w:right w:w="29" w:type="dxa"/>
            </w:tcMar>
            <w:vAlign w:val="center"/>
          </w:tcPr>
          <w:p w14:paraId="1509D4FD" w14:textId="77777777" w:rsidR="00D0113D" w:rsidRPr="001656F3" w:rsidRDefault="00D0113D" w:rsidP="00D0113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25</w:t>
            </w:r>
            <w:r w:rsidR="00527F6E">
              <w:rPr>
                <w:rFonts w:ascii="Arial" w:hAnsi="Arial" w:cs="Arial"/>
                <w:color w:val="000000"/>
                <w:sz w:val="17"/>
                <w:szCs w:val="17"/>
              </w:rPr>
              <w:t xml:space="preserve"> A</w:t>
            </w:r>
          </w:p>
        </w:tc>
        <w:tc>
          <w:tcPr>
            <w:tcW w:w="3420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53CAB6D" w14:textId="77777777" w:rsidR="00D0113D" w:rsidRPr="001656F3" w:rsidRDefault="00D0113D" w:rsidP="00D0113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Wall Hangings</w:t>
            </w:r>
            <w:r w:rsidR="00527F6E">
              <w:rPr>
                <w:rFonts w:ascii="Arial" w:hAnsi="Arial" w:cs="Arial"/>
                <w:color w:val="000000"/>
                <w:sz w:val="17"/>
                <w:szCs w:val="17"/>
              </w:rPr>
              <w:t xml:space="preserve"> – Not Quilted</w:t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7389534E" w14:textId="77777777" w:rsidR="00D0113D" w:rsidRPr="001656F3" w:rsidRDefault="00D0113D" w:rsidP="00D0113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764DC7F3" w14:textId="77777777" w:rsidR="00D0113D" w:rsidRPr="001656F3" w:rsidRDefault="00D0113D" w:rsidP="00D0113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D0113D" w14:paraId="396A2EDF" w14:textId="77777777" w:rsidTr="00527F6E">
        <w:trPr>
          <w:trHeight w:hRule="exact" w:val="331"/>
          <w:jc w:val="center"/>
        </w:trPr>
        <w:tc>
          <w:tcPr>
            <w:tcW w:w="581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right w:w="29" w:type="dxa"/>
            </w:tcMar>
            <w:vAlign w:val="center"/>
          </w:tcPr>
          <w:p w14:paraId="19D680EA" w14:textId="77777777" w:rsidR="00D0113D" w:rsidRPr="001656F3" w:rsidRDefault="00D0113D" w:rsidP="00D0113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20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51C60E1" w14:textId="77777777" w:rsidR="00D0113D" w:rsidRPr="001656F3" w:rsidRDefault="00D0113D" w:rsidP="00D0113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10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CBD89B4" w14:textId="77777777" w:rsidR="00D0113D" w:rsidRPr="001656F3" w:rsidRDefault="00D0113D" w:rsidP="00D0113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E58A2CB" w14:textId="77777777" w:rsidR="00D0113D" w:rsidRPr="001656F3" w:rsidRDefault="00D0113D" w:rsidP="00D0113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D0113D" w14:paraId="333EABC9" w14:textId="77777777" w:rsidTr="002155AF">
        <w:trPr>
          <w:trHeight w:hRule="exact" w:val="331"/>
          <w:jc w:val="center"/>
        </w:trPr>
        <w:tc>
          <w:tcPr>
            <w:tcW w:w="581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tcMar>
              <w:right w:w="29" w:type="dxa"/>
            </w:tcMar>
            <w:vAlign w:val="center"/>
          </w:tcPr>
          <w:p w14:paraId="3994F4C8" w14:textId="77777777" w:rsidR="00D0113D" w:rsidRPr="001656F3" w:rsidRDefault="00527F6E" w:rsidP="00D0113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5 B</w:t>
            </w:r>
          </w:p>
        </w:tc>
        <w:tc>
          <w:tcPr>
            <w:tcW w:w="3420" w:type="dxa"/>
            <w:vMerge w:val="restart"/>
            <w:tcBorders>
              <w:left w:val="single" w:sz="7" w:space="0" w:color="000000"/>
              <w:right w:val="single" w:sz="8" w:space="0" w:color="000000"/>
            </w:tcBorders>
            <w:vAlign w:val="center"/>
          </w:tcPr>
          <w:p w14:paraId="227F7958" w14:textId="77777777" w:rsidR="00D0113D" w:rsidRPr="001656F3" w:rsidRDefault="00527F6E" w:rsidP="00D0113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Wall Hanging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– Quilted</w:t>
            </w:r>
          </w:p>
        </w:tc>
        <w:tc>
          <w:tcPr>
            <w:tcW w:w="4610" w:type="dxa"/>
            <w:tcBorders>
              <w:top w:val="single" w:sz="8" w:space="0" w:color="BFBFBF"/>
              <w:left w:val="single" w:sz="8" w:space="0" w:color="000000"/>
              <w:bottom w:val="single" w:sz="4" w:space="0" w:color="A5A5A5"/>
              <w:right w:val="single" w:sz="8" w:space="0" w:color="000000"/>
            </w:tcBorders>
            <w:vAlign w:val="center"/>
          </w:tcPr>
          <w:p w14:paraId="0F5EF2E6" w14:textId="77777777" w:rsidR="00D0113D" w:rsidRPr="001656F3" w:rsidRDefault="00D0113D" w:rsidP="00D0113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8" w:space="0" w:color="BFBFBF"/>
              <w:left w:val="single" w:sz="8" w:space="0" w:color="000000"/>
              <w:bottom w:val="single" w:sz="4" w:space="0" w:color="A5A5A5"/>
              <w:right w:val="single" w:sz="8" w:space="0" w:color="000000"/>
            </w:tcBorders>
            <w:vAlign w:val="center"/>
          </w:tcPr>
          <w:p w14:paraId="4899116F" w14:textId="77777777" w:rsidR="00D0113D" w:rsidRPr="001656F3" w:rsidRDefault="00D0113D" w:rsidP="00D0113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D0113D" w14:paraId="5D236E7B" w14:textId="77777777" w:rsidTr="002155AF">
        <w:trPr>
          <w:trHeight w:hRule="exact" w:val="331"/>
          <w:jc w:val="center"/>
        </w:trPr>
        <w:tc>
          <w:tcPr>
            <w:tcW w:w="581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6511D68" w14:textId="77777777" w:rsidR="00D0113D" w:rsidRPr="001656F3" w:rsidRDefault="00D0113D" w:rsidP="00D0113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20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0E1DB05" w14:textId="77777777" w:rsidR="00D0113D" w:rsidRPr="001656F3" w:rsidRDefault="00D0113D" w:rsidP="00D0113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10" w:type="dxa"/>
            <w:tcBorders>
              <w:top w:val="single" w:sz="4" w:space="0" w:color="A5A5A5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39C5085" w14:textId="77777777" w:rsidR="00D0113D" w:rsidRPr="001656F3" w:rsidRDefault="00D0113D" w:rsidP="00D0113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4" w:space="0" w:color="A5A5A5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EC9C1FA" w14:textId="77777777" w:rsidR="00D0113D" w:rsidRPr="001656F3" w:rsidRDefault="00D0113D" w:rsidP="00D0113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D7948" w14:paraId="29F6564E" w14:textId="77777777" w:rsidTr="00497AF1">
        <w:trPr>
          <w:trHeight w:hRule="exact" w:val="331"/>
          <w:jc w:val="center"/>
        </w:trPr>
        <w:tc>
          <w:tcPr>
            <w:tcW w:w="581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3525CA5" w14:textId="77777777" w:rsidR="008D7948" w:rsidRPr="001656F3" w:rsidRDefault="008D7948" w:rsidP="003A700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26</w:t>
            </w:r>
          </w:p>
        </w:tc>
        <w:tc>
          <w:tcPr>
            <w:tcW w:w="3420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9B8F85C" w14:textId="77777777" w:rsidR="008D7948" w:rsidRPr="001656F3" w:rsidRDefault="008D7948" w:rsidP="002A732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Miscellaneous</w:t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481CDA22" w14:textId="77777777" w:rsidR="008D7948" w:rsidRPr="001656F3" w:rsidRDefault="008D7948" w:rsidP="00DF35D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5E915CF" w14:textId="77777777" w:rsidR="008D7948" w:rsidRPr="001656F3" w:rsidRDefault="008D7948" w:rsidP="00DF35D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D7948" w14:paraId="46E44360" w14:textId="77777777" w:rsidTr="00497AF1">
        <w:trPr>
          <w:trHeight w:hRule="exact" w:val="331"/>
          <w:jc w:val="center"/>
        </w:trPr>
        <w:tc>
          <w:tcPr>
            <w:tcW w:w="58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59B956" w14:textId="77777777" w:rsidR="008D7948" w:rsidRPr="001656F3" w:rsidRDefault="008D7948" w:rsidP="003A700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20" w:type="dxa"/>
            <w:vMerge/>
            <w:tcBorders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F2811A1" w14:textId="77777777" w:rsidR="008D7948" w:rsidRPr="001656F3" w:rsidRDefault="008D7948" w:rsidP="002A732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10" w:type="dxa"/>
            <w:tcBorders>
              <w:top w:val="single" w:sz="8" w:space="0" w:color="BFBFBF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F390ADC" w14:textId="77777777" w:rsidR="008D7948" w:rsidRPr="001656F3" w:rsidRDefault="00DF35DB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24455" w14:textId="77777777" w:rsidR="008D7948" w:rsidRPr="001656F3" w:rsidRDefault="00DF35DB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</w:tbl>
    <w:p w14:paraId="3DF99331" w14:textId="2D8C0AD6" w:rsidR="007A5055" w:rsidRDefault="007A5055" w:rsidP="005B1F12"/>
    <w:p w14:paraId="70887C1F" w14:textId="3F0E9CEF" w:rsidR="007516C9" w:rsidRPr="007516C9" w:rsidRDefault="007516C9" w:rsidP="007516C9"/>
    <w:p w14:paraId="2EA7576A" w14:textId="64D14822" w:rsidR="007516C9" w:rsidRPr="007516C9" w:rsidRDefault="007516C9" w:rsidP="007516C9"/>
    <w:p w14:paraId="4BC93D42" w14:textId="023FDEF4" w:rsidR="007516C9" w:rsidRPr="007516C9" w:rsidRDefault="007516C9" w:rsidP="007516C9"/>
    <w:p w14:paraId="6758DF2D" w14:textId="5776A574" w:rsidR="007516C9" w:rsidRPr="007516C9" w:rsidRDefault="007516C9" w:rsidP="007516C9"/>
    <w:p w14:paraId="7DB63764" w14:textId="5277F8E1" w:rsidR="007516C9" w:rsidRPr="007516C9" w:rsidRDefault="007516C9" w:rsidP="007516C9"/>
    <w:p w14:paraId="5F93ABD3" w14:textId="3F33A08F" w:rsidR="007516C9" w:rsidRPr="007516C9" w:rsidRDefault="007516C9" w:rsidP="007516C9"/>
    <w:p w14:paraId="3AA35ECC" w14:textId="28789193" w:rsidR="007516C9" w:rsidRPr="007516C9" w:rsidRDefault="007516C9" w:rsidP="007516C9"/>
    <w:p w14:paraId="34758999" w14:textId="1C2C7A37" w:rsidR="007516C9" w:rsidRPr="007516C9" w:rsidRDefault="007516C9" w:rsidP="007516C9"/>
    <w:p w14:paraId="71595C54" w14:textId="0C38063E" w:rsidR="007516C9" w:rsidRPr="007516C9" w:rsidRDefault="007516C9" w:rsidP="007516C9"/>
    <w:p w14:paraId="5C543896" w14:textId="260BB7F2" w:rsidR="007516C9" w:rsidRPr="007516C9" w:rsidRDefault="007516C9" w:rsidP="007516C9"/>
    <w:p w14:paraId="2A9C9682" w14:textId="5446B9AA" w:rsidR="007516C9" w:rsidRPr="007516C9" w:rsidRDefault="007516C9" w:rsidP="007516C9"/>
    <w:p w14:paraId="384D90B1" w14:textId="12B4994A" w:rsidR="007516C9" w:rsidRPr="007516C9" w:rsidRDefault="007516C9" w:rsidP="007516C9"/>
    <w:p w14:paraId="35696E32" w14:textId="28B5447D" w:rsidR="007516C9" w:rsidRPr="007516C9" w:rsidRDefault="007516C9" w:rsidP="007516C9"/>
    <w:p w14:paraId="4D113E76" w14:textId="2996008C" w:rsidR="007516C9" w:rsidRPr="007516C9" w:rsidRDefault="007516C9" w:rsidP="007516C9"/>
    <w:p w14:paraId="7A9FBFDD" w14:textId="5D908CA6" w:rsidR="007516C9" w:rsidRPr="007516C9" w:rsidRDefault="007516C9" w:rsidP="007516C9"/>
    <w:p w14:paraId="0D70B6D1" w14:textId="382222BA" w:rsidR="007516C9" w:rsidRPr="007516C9" w:rsidRDefault="007516C9" w:rsidP="007516C9"/>
    <w:p w14:paraId="109B1942" w14:textId="2924AABB" w:rsidR="007516C9" w:rsidRPr="007516C9" w:rsidRDefault="007516C9" w:rsidP="007516C9"/>
    <w:p w14:paraId="7EB692C9" w14:textId="3D2A1478" w:rsidR="007516C9" w:rsidRPr="007516C9" w:rsidRDefault="007516C9" w:rsidP="007516C9"/>
    <w:p w14:paraId="1260055B" w14:textId="08BA2BA9" w:rsidR="007516C9" w:rsidRPr="007516C9" w:rsidRDefault="007516C9" w:rsidP="007516C9"/>
    <w:p w14:paraId="69299D54" w14:textId="7C857C6C" w:rsidR="007516C9" w:rsidRPr="007516C9" w:rsidRDefault="007516C9" w:rsidP="007516C9">
      <w:pPr>
        <w:tabs>
          <w:tab w:val="left" w:pos="11865"/>
        </w:tabs>
      </w:pPr>
      <w:r>
        <w:tab/>
      </w:r>
    </w:p>
    <w:sectPr w:rsidR="007516C9" w:rsidRPr="007516C9" w:rsidSect="00E933A0">
      <w:pgSz w:w="15840" w:h="12240" w:orient="landscape"/>
      <w:pgMar w:top="432" w:right="720" w:bottom="432" w:left="720" w:header="720" w:footer="0" w:gutter="0"/>
      <w:pgNumType w:start="3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AEAB2" w14:textId="77777777" w:rsidR="0088244E" w:rsidRDefault="0088244E" w:rsidP="00A70EEC">
      <w:r>
        <w:separator/>
      </w:r>
    </w:p>
  </w:endnote>
  <w:endnote w:type="continuationSeparator" w:id="0">
    <w:p w14:paraId="62BB90CF" w14:textId="77777777" w:rsidR="0088244E" w:rsidRDefault="0088244E" w:rsidP="00A7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5241A" w14:textId="77777777" w:rsidR="0088244E" w:rsidRDefault="0088244E" w:rsidP="00A70EEC">
      <w:r>
        <w:separator/>
      </w:r>
    </w:p>
  </w:footnote>
  <w:footnote w:type="continuationSeparator" w:id="0">
    <w:p w14:paraId="3F0F3C89" w14:textId="77777777" w:rsidR="0088244E" w:rsidRDefault="0088244E" w:rsidP="00A70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561D"/>
    <w:rsid w:val="00005798"/>
    <w:rsid w:val="000130A7"/>
    <w:rsid w:val="00035EB2"/>
    <w:rsid w:val="00037756"/>
    <w:rsid w:val="000409FB"/>
    <w:rsid w:val="000548D9"/>
    <w:rsid w:val="00054C08"/>
    <w:rsid w:val="00092D2C"/>
    <w:rsid w:val="00095ADB"/>
    <w:rsid w:val="000B462C"/>
    <w:rsid w:val="000C0E7F"/>
    <w:rsid w:val="000D19EA"/>
    <w:rsid w:val="000F06E7"/>
    <w:rsid w:val="000F2417"/>
    <w:rsid w:val="00101EB3"/>
    <w:rsid w:val="00133F96"/>
    <w:rsid w:val="001656F3"/>
    <w:rsid w:val="00165E66"/>
    <w:rsid w:val="001752BF"/>
    <w:rsid w:val="00180E1B"/>
    <w:rsid w:val="00183AE7"/>
    <w:rsid w:val="0018615E"/>
    <w:rsid w:val="00186BBB"/>
    <w:rsid w:val="00197C9D"/>
    <w:rsid w:val="001C3936"/>
    <w:rsid w:val="001D3DD8"/>
    <w:rsid w:val="001E1393"/>
    <w:rsid w:val="001E3D3C"/>
    <w:rsid w:val="002155AF"/>
    <w:rsid w:val="00220248"/>
    <w:rsid w:val="002221A7"/>
    <w:rsid w:val="00255761"/>
    <w:rsid w:val="00262421"/>
    <w:rsid w:val="00265245"/>
    <w:rsid w:val="00266AD8"/>
    <w:rsid w:val="00284EE4"/>
    <w:rsid w:val="00295210"/>
    <w:rsid w:val="002A7326"/>
    <w:rsid w:val="002B4A27"/>
    <w:rsid w:val="002C2C26"/>
    <w:rsid w:val="002D0B55"/>
    <w:rsid w:val="002F5AA6"/>
    <w:rsid w:val="002F7438"/>
    <w:rsid w:val="00300AB2"/>
    <w:rsid w:val="00310C9E"/>
    <w:rsid w:val="00324AAE"/>
    <w:rsid w:val="003A14CE"/>
    <w:rsid w:val="003A64D6"/>
    <w:rsid w:val="003A7006"/>
    <w:rsid w:val="003B1613"/>
    <w:rsid w:val="003B22E0"/>
    <w:rsid w:val="003E100D"/>
    <w:rsid w:val="0047075B"/>
    <w:rsid w:val="00482DE0"/>
    <w:rsid w:val="0048501E"/>
    <w:rsid w:val="00497AF1"/>
    <w:rsid w:val="004A4C41"/>
    <w:rsid w:val="004C31DF"/>
    <w:rsid w:val="004C539C"/>
    <w:rsid w:val="004D51FD"/>
    <w:rsid w:val="004D561D"/>
    <w:rsid w:val="00501E6D"/>
    <w:rsid w:val="0051167A"/>
    <w:rsid w:val="005201BA"/>
    <w:rsid w:val="00526443"/>
    <w:rsid w:val="0052799E"/>
    <w:rsid w:val="00527F6E"/>
    <w:rsid w:val="00532FB0"/>
    <w:rsid w:val="005570C7"/>
    <w:rsid w:val="00566A02"/>
    <w:rsid w:val="005971DB"/>
    <w:rsid w:val="005B1F12"/>
    <w:rsid w:val="005C5BB7"/>
    <w:rsid w:val="005C5F00"/>
    <w:rsid w:val="005D57F0"/>
    <w:rsid w:val="005E0360"/>
    <w:rsid w:val="005E44BE"/>
    <w:rsid w:val="00607B1F"/>
    <w:rsid w:val="00611E4E"/>
    <w:rsid w:val="00613210"/>
    <w:rsid w:val="00614E91"/>
    <w:rsid w:val="00625958"/>
    <w:rsid w:val="0065200A"/>
    <w:rsid w:val="00660CCE"/>
    <w:rsid w:val="00692207"/>
    <w:rsid w:val="006B2F98"/>
    <w:rsid w:val="006D53DF"/>
    <w:rsid w:val="006E4169"/>
    <w:rsid w:val="00701B78"/>
    <w:rsid w:val="007041C9"/>
    <w:rsid w:val="00712493"/>
    <w:rsid w:val="00713A1A"/>
    <w:rsid w:val="00723903"/>
    <w:rsid w:val="007516C9"/>
    <w:rsid w:val="007700DF"/>
    <w:rsid w:val="007726E6"/>
    <w:rsid w:val="00775754"/>
    <w:rsid w:val="007838EF"/>
    <w:rsid w:val="007A5055"/>
    <w:rsid w:val="007E0DC1"/>
    <w:rsid w:val="00810536"/>
    <w:rsid w:val="00815178"/>
    <w:rsid w:val="00831184"/>
    <w:rsid w:val="00834973"/>
    <w:rsid w:val="0086468F"/>
    <w:rsid w:val="0087289D"/>
    <w:rsid w:val="0088244E"/>
    <w:rsid w:val="00886970"/>
    <w:rsid w:val="008873AD"/>
    <w:rsid w:val="00893581"/>
    <w:rsid w:val="008C1C45"/>
    <w:rsid w:val="008D7948"/>
    <w:rsid w:val="008E5F5C"/>
    <w:rsid w:val="008F07AF"/>
    <w:rsid w:val="009017F9"/>
    <w:rsid w:val="009555DB"/>
    <w:rsid w:val="00976AEF"/>
    <w:rsid w:val="009849FF"/>
    <w:rsid w:val="00991FA6"/>
    <w:rsid w:val="009C3E39"/>
    <w:rsid w:val="009D20DC"/>
    <w:rsid w:val="009D642C"/>
    <w:rsid w:val="009E4614"/>
    <w:rsid w:val="00A51117"/>
    <w:rsid w:val="00A70EEC"/>
    <w:rsid w:val="00A82301"/>
    <w:rsid w:val="00A860C3"/>
    <w:rsid w:val="00A92053"/>
    <w:rsid w:val="00A978FE"/>
    <w:rsid w:val="00AB237F"/>
    <w:rsid w:val="00AD132E"/>
    <w:rsid w:val="00AF0662"/>
    <w:rsid w:val="00B40348"/>
    <w:rsid w:val="00B44E61"/>
    <w:rsid w:val="00B461DC"/>
    <w:rsid w:val="00B517F3"/>
    <w:rsid w:val="00B6629A"/>
    <w:rsid w:val="00BE4268"/>
    <w:rsid w:val="00BF76B8"/>
    <w:rsid w:val="00BF7969"/>
    <w:rsid w:val="00C043AC"/>
    <w:rsid w:val="00C0619C"/>
    <w:rsid w:val="00C1531B"/>
    <w:rsid w:val="00C2509C"/>
    <w:rsid w:val="00C25F17"/>
    <w:rsid w:val="00C26F96"/>
    <w:rsid w:val="00C5613D"/>
    <w:rsid w:val="00CB141F"/>
    <w:rsid w:val="00CC02D8"/>
    <w:rsid w:val="00CD2113"/>
    <w:rsid w:val="00D0113D"/>
    <w:rsid w:val="00D04D6B"/>
    <w:rsid w:val="00D2604C"/>
    <w:rsid w:val="00D54A3D"/>
    <w:rsid w:val="00D86A88"/>
    <w:rsid w:val="00DB231A"/>
    <w:rsid w:val="00DB6462"/>
    <w:rsid w:val="00DF0686"/>
    <w:rsid w:val="00DF21C1"/>
    <w:rsid w:val="00DF35DB"/>
    <w:rsid w:val="00DF439F"/>
    <w:rsid w:val="00E14BC8"/>
    <w:rsid w:val="00E2587F"/>
    <w:rsid w:val="00E449BC"/>
    <w:rsid w:val="00E47ABA"/>
    <w:rsid w:val="00E933A0"/>
    <w:rsid w:val="00EA2B88"/>
    <w:rsid w:val="00EE2C06"/>
    <w:rsid w:val="00F05F21"/>
    <w:rsid w:val="00F532FC"/>
    <w:rsid w:val="00F8004B"/>
    <w:rsid w:val="00FC42F3"/>
    <w:rsid w:val="00FE65D7"/>
    <w:rsid w:val="00FF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6D034C47"/>
  <w15:chartTrackingRefBased/>
  <w15:docId w15:val="{DA24A2CA-68F0-419B-BE9C-A0D80C84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1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E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0EE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0E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0EE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0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CD5F-448E-4FDA-BFD0-E57DF2ED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059</Characters>
  <Application>Microsoft Office Word</Application>
  <DocSecurity>0</DocSecurity>
  <Lines>18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ltural Arts Winners - County Form</vt:lpstr>
    </vt:vector>
  </TitlesOfParts>
  <Company>Texas Cooperative Extension - FDRM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tural Arts Winners - County Form</dc:title>
  <dc:subject/>
  <dc:creator>Susan Lee</dc:creator>
  <cp:keywords/>
  <cp:lastModifiedBy>Joyce A. Cavanagh</cp:lastModifiedBy>
  <cp:revision>2</cp:revision>
  <cp:lastPrinted>2018-10-23T15:37:00Z</cp:lastPrinted>
  <dcterms:created xsi:type="dcterms:W3CDTF">2021-11-08T21:10:00Z</dcterms:created>
  <dcterms:modified xsi:type="dcterms:W3CDTF">2021-11-08T21:10:00Z</dcterms:modified>
</cp:coreProperties>
</file>